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2"/>
        <w:gridCol w:w="6233"/>
      </w:tblGrid>
      <w:tr w:rsidR="00803A0A" w:rsidRPr="00803A0A" w:rsidTr="00803A0A"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3.2014 13:00</w:t>
            </w:r>
          </w:p>
        </w:tc>
      </w:tr>
      <w:tr w:rsidR="00803A0A" w:rsidRPr="00803A0A" w:rsidTr="00803A0A"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03.2014 09:00</w:t>
            </w:r>
          </w:p>
        </w:tc>
      </w:tr>
      <w:tr w:rsidR="00803A0A" w:rsidRPr="00803A0A" w:rsidTr="00803A0A"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подачи заявок</w:t>
            </w:r>
          </w:p>
        </w:tc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ttp://www.rts-tender.ru</w:t>
            </w:r>
          </w:p>
        </w:tc>
      </w:tr>
      <w:tr w:rsidR="00803A0A" w:rsidRPr="00803A0A" w:rsidTr="00803A0A"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№ 44-ФЗ</w:t>
            </w:r>
          </w:p>
        </w:tc>
      </w:tr>
      <w:tr w:rsidR="00803A0A" w:rsidRPr="00803A0A" w:rsidTr="00803A0A"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окончания срока рассмотрения первых частей заявок участников</w:t>
            </w:r>
          </w:p>
        </w:tc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3.2014</w:t>
            </w:r>
          </w:p>
        </w:tc>
      </w:tr>
      <w:tr w:rsidR="00803A0A" w:rsidRPr="00803A0A" w:rsidTr="00803A0A"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03.2014</w:t>
            </w:r>
          </w:p>
        </w:tc>
      </w:tr>
      <w:tr w:rsidR="00803A0A" w:rsidRPr="00803A0A" w:rsidTr="00803A0A"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hideMark/>
          </w:tcPr>
          <w:p w:rsidR="00803A0A" w:rsidRPr="00803A0A" w:rsidRDefault="00803A0A" w:rsidP="00803A0A">
            <w:pPr>
              <w:spacing w:before="7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3A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20.81 Российский рубль</w:t>
            </w:r>
          </w:p>
        </w:tc>
      </w:tr>
    </w:tbl>
    <w:p w:rsidR="006446DA" w:rsidRPr="00803A0A" w:rsidRDefault="006446DA" w:rsidP="00803A0A">
      <w:bookmarkStart w:id="0" w:name="_GoBack"/>
      <w:bookmarkEnd w:id="0"/>
    </w:p>
    <w:sectPr w:rsidR="006446DA" w:rsidRPr="00803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65"/>
    <w:rsid w:val="00096685"/>
    <w:rsid w:val="00395665"/>
    <w:rsid w:val="006446DA"/>
    <w:rsid w:val="0080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6C55"/>
  <w15:chartTrackingRefBased/>
  <w15:docId w15:val="{533E6163-9984-44A5-9E3F-88FBB5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Plain Table 1"/>
    <w:basedOn w:val="a1"/>
    <w:uiPriority w:val="41"/>
    <w:rsid w:val="000966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09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A3C5-CC05-4337-99F2-9A06025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r</dc:creator>
  <cp:keywords/>
  <dc:description/>
  <cp:lastModifiedBy>Tiler</cp:lastModifiedBy>
  <cp:revision>4</cp:revision>
  <dcterms:created xsi:type="dcterms:W3CDTF">2019-12-19T23:01:00Z</dcterms:created>
  <dcterms:modified xsi:type="dcterms:W3CDTF">2019-12-19T23:04:00Z</dcterms:modified>
</cp:coreProperties>
</file>